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44" w:rsidRPr="00785CA0" w:rsidRDefault="00057444" w:rsidP="00057444">
      <w:pPr>
        <w:spacing w:line="352" w:lineRule="exact"/>
        <w:rPr>
          <w:rFonts w:ascii="ＭＳ Ｐ明朝" w:eastAsia="ＭＳ Ｐ明朝" w:hAnsi="ＭＳ Ｐ明朝"/>
          <w:lang w:eastAsia="zh-CN"/>
        </w:rPr>
      </w:pPr>
      <w:r w:rsidRPr="00785CA0">
        <w:rPr>
          <w:rFonts w:ascii="ＭＳ Ｐ明朝" w:eastAsia="ＭＳ Ｐ明朝" w:hAnsi="ＭＳ Ｐ明朝" w:hint="eastAsia"/>
          <w:lang w:eastAsia="zh-CN"/>
        </w:rPr>
        <w:t>（様式</w:t>
      </w:r>
      <w:r>
        <w:rPr>
          <w:rFonts w:ascii="ＭＳ Ｐ明朝" w:eastAsia="ＭＳ Ｐ明朝" w:hAnsi="ＭＳ Ｐ明朝" w:hint="eastAsia"/>
          <w:lang w:eastAsia="zh-CN"/>
        </w:rPr>
        <w:t>４</w:t>
      </w:r>
      <w:r w:rsidRPr="00785CA0">
        <w:rPr>
          <w:rFonts w:ascii="ＭＳ Ｐ明朝" w:eastAsia="ＭＳ Ｐ明朝" w:hAnsi="ＭＳ Ｐ明朝" w:hint="eastAsia"/>
          <w:lang w:eastAsia="zh-CN"/>
        </w:rPr>
        <w:t>）</w:t>
      </w:r>
    </w:p>
    <w:p w:rsidR="00057444" w:rsidRDefault="00057444" w:rsidP="00272178">
      <w:pPr>
        <w:spacing w:line="352" w:lineRule="exact"/>
        <w:ind w:leftChars="3050" w:left="6433" w:right="360"/>
        <w:rPr>
          <w:rFonts w:ascii="ＭＳ Ｐ明朝" w:eastAsia="ＭＳ Ｐ明朝" w:hAnsi="ＭＳ Ｐ明朝" w:cs="ＭＳ 明朝"/>
          <w:lang w:eastAsia="zh-CN"/>
        </w:rPr>
      </w:pPr>
      <w:r w:rsidRPr="00785CA0">
        <w:rPr>
          <w:rFonts w:ascii="ＭＳ Ｐ明朝" w:eastAsia="ＭＳ Ｐ明朝" w:hAnsi="ＭＳ Ｐ明朝" w:hint="eastAsia"/>
          <w:lang w:eastAsia="zh-CN"/>
        </w:rPr>
        <w:t xml:space="preserve">　　　　　　　　　　　　　　　　　　　　　　　　　　　　　　　　　　　</w:t>
      </w:r>
      <w:r w:rsidRPr="00785CA0">
        <w:rPr>
          <w:rFonts w:ascii="ＭＳ Ｐ明朝" w:eastAsia="ＭＳ Ｐ明朝" w:hAnsi="ＭＳ Ｐ明朝" w:cs="ＭＳ 明朝" w:hint="eastAsia"/>
          <w:lang w:eastAsia="zh-CN"/>
        </w:rPr>
        <w:t>第</w:t>
      </w:r>
      <w:r>
        <w:rPr>
          <w:rFonts w:ascii="ＭＳ Ｐ明朝" w:eastAsia="ＭＳ Ｐ明朝" w:hAnsi="ＭＳ Ｐ明朝" w:cs="ＭＳ 明朝" w:hint="eastAsia"/>
          <w:lang w:eastAsia="zh-CN"/>
        </w:rPr>
        <w:t xml:space="preserve">            </w:t>
      </w:r>
      <w:r w:rsidRPr="00785CA0">
        <w:rPr>
          <w:rFonts w:ascii="ＭＳ Ｐ明朝" w:eastAsia="ＭＳ Ｐ明朝" w:hAnsi="ＭＳ Ｐ明朝" w:cs="ＭＳ 明朝" w:hint="eastAsia"/>
          <w:lang w:eastAsia="zh-CN"/>
        </w:rPr>
        <w:t>号</w:t>
      </w:r>
    </w:p>
    <w:p w:rsidR="00057444" w:rsidRPr="00785CA0" w:rsidRDefault="00057444" w:rsidP="00272178">
      <w:pPr>
        <w:spacing w:line="352" w:lineRule="exact"/>
        <w:ind w:right="360" w:firstLineChars="3050" w:firstLine="6433"/>
        <w:rPr>
          <w:rFonts w:ascii="ＭＳ Ｐ明朝" w:eastAsia="ＭＳ Ｐ明朝" w:hAnsi="ＭＳ Ｐ明朝"/>
          <w:lang w:eastAsia="zh-TW"/>
        </w:rPr>
      </w:pPr>
      <w:r w:rsidRPr="00785CA0">
        <w:rPr>
          <w:rFonts w:ascii="ＭＳ Ｐ明朝" w:eastAsia="ＭＳ Ｐ明朝" w:hAnsi="ＭＳ Ｐ明朝" w:cs="ＭＳ 明朝" w:hint="eastAsia"/>
          <w:lang w:eastAsia="zh-TW"/>
        </w:rPr>
        <w:t>平成  年  月  日</w:t>
      </w:r>
    </w:p>
    <w:p w:rsidR="00057444" w:rsidRPr="00785CA0" w:rsidRDefault="00057444" w:rsidP="00057444">
      <w:pPr>
        <w:spacing w:line="352" w:lineRule="exact"/>
        <w:rPr>
          <w:rFonts w:ascii="ＭＳ Ｐ明朝" w:eastAsia="ＭＳ Ｐ明朝" w:hAnsi="ＭＳ Ｐ明朝"/>
          <w:lang w:eastAsia="zh-TW"/>
        </w:rPr>
      </w:pPr>
    </w:p>
    <w:p w:rsidR="00057444" w:rsidRPr="00785CA0" w:rsidRDefault="00057444" w:rsidP="00057444">
      <w:pPr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  <w:lang w:eastAsia="zh-TW"/>
        </w:rPr>
        <w:t xml:space="preserve">　　文化庁長官　</w:t>
      </w:r>
      <w:r w:rsidRPr="00785CA0">
        <w:rPr>
          <w:rFonts w:ascii="ＭＳ Ｐ明朝" w:eastAsia="ＭＳ Ｐ明朝" w:hAnsi="ＭＳ Ｐ明朝" w:hint="eastAsia"/>
          <w:lang w:eastAsia="zh-TW"/>
        </w:rPr>
        <w:t>殿</w:t>
      </w:r>
    </w:p>
    <w:p w:rsidR="00057444" w:rsidRPr="00785CA0" w:rsidRDefault="00057444" w:rsidP="00057444">
      <w:pPr>
        <w:spacing w:line="352" w:lineRule="exact"/>
        <w:rPr>
          <w:rFonts w:ascii="ＭＳ Ｐ明朝" w:eastAsia="ＭＳ Ｐ明朝" w:hAnsi="ＭＳ Ｐ明朝"/>
          <w:lang w:eastAsia="zh-TW"/>
        </w:rPr>
      </w:pPr>
    </w:p>
    <w:p w:rsidR="00057444" w:rsidRPr="00785CA0" w:rsidRDefault="00057444" w:rsidP="00057444">
      <w:pPr>
        <w:spacing w:line="352" w:lineRule="exact"/>
        <w:rPr>
          <w:rFonts w:ascii="ＭＳ Ｐ明朝" w:eastAsia="ＭＳ Ｐ明朝" w:hAnsi="ＭＳ Ｐ明朝"/>
          <w:lang w:eastAsia="zh-TW"/>
        </w:rPr>
      </w:pPr>
      <w:r w:rsidRPr="00785CA0">
        <w:rPr>
          <w:rFonts w:ascii="ＭＳ Ｐ明朝" w:eastAsia="ＭＳ Ｐ明朝" w:hAnsi="ＭＳ Ｐ明朝" w:hint="eastAsia"/>
          <w:lang w:eastAsia="zh-TW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lang w:eastAsia="zh-TW"/>
        </w:rPr>
        <w:t xml:space="preserve">        </w:t>
      </w:r>
      <w:r w:rsidR="00E20667">
        <w:rPr>
          <w:rFonts w:ascii="ＭＳ Ｐ明朝" w:eastAsia="ＭＳ Ｐ明朝" w:hAnsi="ＭＳ Ｐ明朝" w:hint="eastAsia"/>
          <w:kern w:val="0"/>
          <w:lang w:eastAsia="zh-TW"/>
        </w:rPr>
        <w:t>補助事業者</w:t>
      </w:r>
    </w:p>
    <w:p w:rsidR="00057444" w:rsidRPr="00785CA0" w:rsidRDefault="00057444" w:rsidP="00057444">
      <w:pPr>
        <w:spacing w:line="352" w:lineRule="exact"/>
        <w:rPr>
          <w:rFonts w:ascii="ＭＳ Ｐ明朝" w:eastAsia="ＭＳ Ｐ明朝" w:hAnsi="ＭＳ Ｐ明朝"/>
          <w:lang w:eastAsia="zh-TW"/>
        </w:rPr>
      </w:pPr>
      <w:r w:rsidRPr="00785CA0">
        <w:rPr>
          <w:rFonts w:ascii="ＭＳ Ｐ明朝" w:eastAsia="ＭＳ Ｐ明朝" w:hAnsi="ＭＳ Ｐ明朝" w:hint="eastAsia"/>
          <w:lang w:eastAsia="zh-TW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lang w:eastAsia="zh-TW"/>
        </w:rPr>
        <w:t xml:space="preserve">        </w:t>
      </w:r>
      <w:r w:rsidR="00E20667" w:rsidRPr="00E20667">
        <w:rPr>
          <w:rFonts w:ascii="ＭＳ Ｐ明朝" w:eastAsia="ＭＳ Ｐ明朝" w:hAnsi="ＭＳ Ｐ明朝" w:hint="eastAsia"/>
          <w:spacing w:val="106"/>
          <w:kern w:val="0"/>
          <w:fitText w:val="1055" w:id="716000256"/>
          <w:lang w:eastAsia="zh-TW"/>
        </w:rPr>
        <w:t>所在</w:t>
      </w:r>
      <w:r w:rsidR="00E20667" w:rsidRPr="00E20667">
        <w:rPr>
          <w:rFonts w:ascii="ＭＳ Ｐ明朝" w:eastAsia="ＭＳ Ｐ明朝" w:hAnsi="ＭＳ Ｐ明朝" w:hint="eastAsia"/>
          <w:kern w:val="0"/>
          <w:fitText w:val="1055" w:id="716000256"/>
          <w:lang w:eastAsia="zh-TW"/>
        </w:rPr>
        <w:t>地</w:t>
      </w:r>
      <w:r w:rsidR="00E20667" w:rsidRPr="00E20667">
        <w:rPr>
          <w:rFonts w:ascii="ＭＳ Ｐ明朝" w:eastAsia="ＭＳ Ｐ明朝" w:hAnsi="ＭＳ Ｐ明朝" w:hint="eastAsia"/>
          <w:spacing w:val="776"/>
          <w:kern w:val="0"/>
          <w:fitText w:val="1055" w:id="715999744"/>
          <w:lang w:eastAsia="zh-TW"/>
        </w:rPr>
        <w:t xml:space="preserve">　</w:t>
      </w:r>
      <w:r w:rsidRPr="00E20667">
        <w:rPr>
          <w:rFonts w:ascii="ＭＳ Ｐ明朝" w:eastAsia="ＭＳ Ｐ明朝" w:hAnsi="ＭＳ Ｐ明朝" w:hint="eastAsia"/>
          <w:spacing w:val="1"/>
          <w:kern w:val="0"/>
          <w:fitText w:val="1055" w:id="715999744"/>
          <w:lang w:eastAsia="zh-TW"/>
        </w:rPr>
        <w:t xml:space="preserve">　</w:t>
      </w:r>
    </w:p>
    <w:p w:rsidR="00057444" w:rsidRPr="00785CA0" w:rsidRDefault="00057444" w:rsidP="00057444">
      <w:pPr>
        <w:spacing w:line="352" w:lineRule="exact"/>
        <w:rPr>
          <w:rFonts w:ascii="ＭＳ Ｐ明朝" w:eastAsia="ＭＳ Ｐ明朝" w:hAnsi="ＭＳ Ｐ明朝"/>
        </w:rPr>
      </w:pPr>
      <w:r w:rsidRPr="00785CA0">
        <w:rPr>
          <w:rFonts w:ascii="ＭＳ Ｐ明朝" w:eastAsia="ＭＳ Ｐ明朝" w:hAnsi="ＭＳ Ｐ明朝" w:hint="eastAsia"/>
          <w:lang w:eastAsia="zh-TW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lang w:eastAsia="zh-TW"/>
        </w:rPr>
        <w:t xml:space="preserve">        </w:t>
      </w:r>
      <w:r w:rsidR="00E20667" w:rsidRPr="00E20667">
        <w:rPr>
          <w:rFonts w:ascii="ＭＳ Ｐ明朝" w:eastAsia="ＭＳ Ｐ明朝" w:hAnsi="ＭＳ Ｐ明朝" w:hint="eastAsia"/>
          <w:kern w:val="0"/>
          <w:fitText w:val="1055" w:id="715999745"/>
        </w:rPr>
        <w:t>代表者氏名</w:t>
      </w:r>
      <w:r w:rsidRPr="00785CA0">
        <w:rPr>
          <w:rFonts w:ascii="ＭＳ Ｐ明朝" w:eastAsia="ＭＳ Ｐ明朝" w:hAnsi="ＭＳ Ｐ明朝" w:cs="ＭＳ 明朝" w:hint="eastAsia"/>
        </w:rPr>
        <w:t xml:space="preserve">　　　　　　　　　　</w:t>
      </w:r>
      <w:r>
        <w:rPr>
          <w:rFonts w:ascii="ＭＳ Ｐ明朝" w:eastAsia="ＭＳ Ｐ明朝" w:hAnsi="ＭＳ Ｐ明朝" w:cs="ＭＳ 明朝" w:hint="eastAsia"/>
        </w:rPr>
        <w:t xml:space="preserve">  </w:t>
      </w:r>
      <w:r w:rsidRPr="00785CA0">
        <w:rPr>
          <w:rFonts w:ascii="ＭＳ Ｐ明朝" w:eastAsia="ＭＳ Ｐ明朝" w:hAnsi="ＭＳ Ｐ明朝" w:cs="ＭＳ 明朝" w:hint="eastAsia"/>
        </w:rPr>
        <w:t xml:space="preserve">　　印</w:t>
      </w:r>
    </w:p>
    <w:p w:rsidR="00057444" w:rsidRPr="00785CA0" w:rsidRDefault="00057444" w:rsidP="00057444">
      <w:pPr>
        <w:spacing w:line="352" w:lineRule="exact"/>
        <w:rPr>
          <w:rFonts w:ascii="ＭＳ Ｐ明朝" w:eastAsia="ＭＳ Ｐ明朝" w:hAnsi="ＭＳ Ｐ明朝"/>
        </w:rPr>
      </w:pPr>
    </w:p>
    <w:p w:rsidR="00057444" w:rsidRPr="00785CA0" w:rsidRDefault="00057444" w:rsidP="00057444">
      <w:pPr>
        <w:spacing w:line="352" w:lineRule="exact"/>
        <w:rPr>
          <w:rFonts w:ascii="ＭＳ Ｐ明朝" w:eastAsia="ＭＳ Ｐ明朝" w:hAnsi="ＭＳ Ｐ明朝"/>
        </w:rPr>
      </w:pPr>
    </w:p>
    <w:p w:rsidR="00E13268" w:rsidRDefault="00506B45" w:rsidP="00E13268">
      <w:pPr>
        <w:spacing w:line="352" w:lineRule="exact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平成</w:t>
      </w:r>
      <w:r w:rsidR="00B27916">
        <w:rPr>
          <w:rFonts w:ascii="ＭＳ Ｐ明朝" w:eastAsia="ＭＳ Ｐ明朝" w:hAnsi="ＭＳ Ｐ明朝" w:hint="eastAsia"/>
        </w:rPr>
        <w:t>２８</w:t>
      </w:r>
      <w:r w:rsidR="005752A1">
        <w:rPr>
          <w:rFonts w:ascii="ＭＳ Ｐ明朝" w:eastAsia="ＭＳ Ｐ明朝" w:hAnsi="ＭＳ Ｐ明朝" w:hint="eastAsia"/>
        </w:rPr>
        <w:t>年度文化芸術振興費補助金（</w:t>
      </w:r>
      <w:r w:rsidR="00882EC2">
        <w:rPr>
          <w:rFonts w:ascii="ＭＳ Ｐ明朝" w:eastAsia="ＭＳ Ｐ明朝" w:hAnsi="ＭＳ Ｐ明朝" w:hint="eastAsia"/>
        </w:rPr>
        <w:t>文化芸術による地域活性化・国際発信推進事業</w:t>
      </w:r>
      <w:r w:rsidR="00057444" w:rsidRPr="00785CA0">
        <w:rPr>
          <w:rFonts w:ascii="ＭＳ Ｐ明朝" w:eastAsia="ＭＳ Ｐ明朝" w:hAnsi="ＭＳ Ｐ明朝" w:hint="eastAsia"/>
        </w:rPr>
        <w:t>）</w:t>
      </w:r>
    </w:p>
    <w:p w:rsidR="00057444" w:rsidRPr="00785CA0" w:rsidRDefault="00057444" w:rsidP="00E13268">
      <w:pPr>
        <w:spacing w:line="352" w:lineRule="exact"/>
        <w:ind w:firstLineChars="350" w:firstLine="738"/>
        <w:rPr>
          <w:rFonts w:ascii="ＭＳ Ｐ明朝" w:eastAsia="ＭＳ Ｐ明朝" w:hAnsi="ＭＳ Ｐ明朝"/>
        </w:rPr>
      </w:pPr>
      <w:r w:rsidRPr="00785CA0">
        <w:rPr>
          <w:rFonts w:ascii="ＭＳ Ｐ明朝" w:eastAsia="ＭＳ Ｐ明朝" w:hAnsi="ＭＳ Ｐ明朝" w:hint="eastAsia"/>
        </w:rPr>
        <w:t>計画変更承認申請書</w:t>
      </w:r>
    </w:p>
    <w:p w:rsidR="00057444" w:rsidRPr="00785CA0" w:rsidRDefault="00057444" w:rsidP="00057444">
      <w:pPr>
        <w:spacing w:line="352" w:lineRule="exact"/>
        <w:rPr>
          <w:rFonts w:ascii="ＭＳ Ｐ明朝" w:eastAsia="ＭＳ Ｐ明朝" w:hAnsi="ＭＳ Ｐ明朝"/>
        </w:rPr>
      </w:pPr>
    </w:p>
    <w:p w:rsidR="00057444" w:rsidRPr="00785CA0" w:rsidRDefault="00057444" w:rsidP="00057444">
      <w:pPr>
        <w:spacing w:line="352" w:lineRule="exact"/>
        <w:rPr>
          <w:rFonts w:ascii="ＭＳ Ｐ明朝" w:eastAsia="ＭＳ Ｐ明朝" w:hAnsi="ＭＳ Ｐ明朝"/>
        </w:rPr>
      </w:pPr>
      <w:r w:rsidRPr="00785CA0">
        <w:rPr>
          <w:rFonts w:ascii="ＭＳ Ｐ明朝" w:eastAsia="ＭＳ Ｐ明朝" w:hAnsi="ＭＳ Ｐ明朝" w:hint="eastAsia"/>
        </w:rPr>
        <w:t xml:space="preserve">　平成　　年　　月　　日付け　　第　　号で補助金の交付の決定を受けた下記事業について、別紙のとおり事業の内容を変更したいので、承認くださるよう</w:t>
      </w:r>
      <w:r w:rsidR="005752A1">
        <w:rPr>
          <w:rFonts w:ascii="ＭＳ Ｐ明朝" w:eastAsia="ＭＳ Ｐ明朝" w:hAnsi="ＭＳ Ｐ明朝" w:cs="ＭＳ 明朝" w:hint="eastAsia"/>
        </w:rPr>
        <w:t>文化芸術振興費補助金（</w:t>
      </w:r>
      <w:r w:rsidR="00882EC2">
        <w:rPr>
          <w:rFonts w:ascii="ＭＳ Ｐ明朝" w:eastAsia="ＭＳ Ｐ明朝" w:hAnsi="ＭＳ Ｐ明朝" w:hint="eastAsia"/>
        </w:rPr>
        <w:t>文化芸術による地域活性化・国際発信推進事業</w:t>
      </w:r>
      <w:r w:rsidRPr="00785CA0">
        <w:rPr>
          <w:rFonts w:ascii="ＭＳ Ｐ明朝" w:eastAsia="ＭＳ Ｐ明朝" w:hAnsi="ＭＳ Ｐ明朝" w:cs="ＭＳ 明朝" w:hint="eastAsia"/>
        </w:rPr>
        <w:t>）</w:t>
      </w:r>
      <w:r w:rsidR="005752A1">
        <w:rPr>
          <w:rFonts w:ascii="ＭＳ Ｐ明朝" w:eastAsia="ＭＳ Ｐ明朝" w:hAnsi="ＭＳ Ｐ明朝" w:cs="ＭＳ 明朝" w:hint="eastAsia"/>
        </w:rPr>
        <w:t>交付要綱第１０条の規定に基づき、</w:t>
      </w:r>
      <w:r w:rsidRPr="00785CA0">
        <w:rPr>
          <w:rFonts w:ascii="ＭＳ Ｐ明朝" w:eastAsia="ＭＳ Ｐ明朝" w:hAnsi="ＭＳ Ｐ明朝" w:hint="eastAsia"/>
        </w:rPr>
        <w:t>申請</w:t>
      </w:r>
      <w:bookmarkStart w:id="0" w:name="_GoBack"/>
      <w:bookmarkEnd w:id="0"/>
      <w:r w:rsidRPr="00785CA0">
        <w:rPr>
          <w:rFonts w:ascii="ＭＳ Ｐ明朝" w:eastAsia="ＭＳ Ｐ明朝" w:hAnsi="ＭＳ Ｐ明朝" w:hint="eastAsia"/>
        </w:rPr>
        <w:t>します。</w:t>
      </w:r>
    </w:p>
    <w:p w:rsidR="00057444" w:rsidRPr="00882EC2" w:rsidRDefault="00057444" w:rsidP="00057444">
      <w:pPr>
        <w:spacing w:line="352" w:lineRule="exact"/>
        <w:rPr>
          <w:rFonts w:ascii="ＭＳ Ｐ明朝" w:eastAsia="ＭＳ Ｐ明朝" w:hAnsi="ＭＳ Ｐ明朝"/>
        </w:rPr>
      </w:pPr>
    </w:p>
    <w:p w:rsidR="00057444" w:rsidRDefault="00057444" w:rsidP="00057444">
      <w:pPr>
        <w:pStyle w:val="af3"/>
        <w:rPr>
          <w:rFonts w:ascii="ＭＳ Ｐ明朝" w:eastAsia="ＭＳ Ｐ明朝" w:hAnsi="ＭＳ Ｐ明朝"/>
        </w:rPr>
      </w:pPr>
      <w:r w:rsidRPr="00785CA0">
        <w:rPr>
          <w:rFonts w:ascii="ＭＳ Ｐ明朝" w:eastAsia="ＭＳ Ｐ明朝" w:hAnsi="ＭＳ Ｐ明朝" w:hint="eastAsia"/>
        </w:rPr>
        <w:t>記</w:t>
      </w:r>
    </w:p>
    <w:p w:rsidR="00057444" w:rsidRPr="001D5CA5" w:rsidRDefault="00057444" w:rsidP="00057444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776"/>
      </w:tblGrid>
      <w:tr w:rsidR="00057444" w:rsidRPr="00785CA0" w:rsidTr="00050B75">
        <w:tc>
          <w:tcPr>
            <w:tcW w:w="3118" w:type="dxa"/>
          </w:tcPr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の</w:t>
            </w:r>
            <w:r w:rsidRPr="00785CA0">
              <w:rPr>
                <w:rFonts w:ascii="ＭＳ Ｐ明朝" w:eastAsia="ＭＳ Ｐ明朝" w:hAnsi="ＭＳ Ｐ明朝" w:hint="eastAsia"/>
              </w:rPr>
              <w:t>区分</w:t>
            </w:r>
          </w:p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</w:p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76" w:type="dxa"/>
          </w:tcPr>
          <w:p w:rsidR="00057444" w:rsidRPr="00785CA0" w:rsidRDefault="005752A1" w:rsidP="00946A90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□　文化芸術地域活性化</w:t>
            </w:r>
            <w:r w:rsidR="00057444" w:rsidRPr="00785CA0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事業</w:t>
            </w:r>
          </w:p>
          <w:p w:rsidR="00057444" w:rsidRPr="00785CA0" w:rsidRDefault="005752A1" w:rsidP="00946A90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□　創造都市</w:t>
            </w:r>
            <w:r w:rsidR="00057444" w:rsidRPr="00785CA0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事業</w:t>
            </w:r>
          </w:p>
          <w:p w:rsidR="00057444" w:rsidRPr="00785CA0" w:rsidRDefault="005752A1" w:rsidP="00946A90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□　訪日外国人対応</w:t>
            </w:r>
            <w:r w:rsidR="00057444" w:rsidRPr="00785CA0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事業</w:t>
            </w:r>
          </w:p>
          <w:p w:rsidR="00057444" w:rsidRDefault="005752A1" w:rsidP="00946A9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新国立劇場との連携公演</w:t>
            </w:r>
            <w:r w:rsidR="00057444" w:rsidRPr="00785CA0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</w:p>
          <w:p w:rsidR="00057444" w:rsidRDefault="005752A1" w:rsidP="00946A9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文化の力による心の復興事業</w:t>
            </w:r>
          </w:p>
          <w:p w:rsidR="004854F5" w:rsidRDefault="004854F5" w:rsidP="00946A9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D370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地域におけ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文化施策推進体制</w:t>
            </w:r>
            <w:r w:rsidR="001E73EF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構築促進事業</w:t>
            </w:r>
          </w:p>
          <w:p w:rsidR="00B148D9" w:rsidRPr="00B148D9" w:rsidRDefault="00B148D9" w:rsidP="00946A9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文化プログラム推進に向けた地域の文化力基盤強化支援事業</w:t>
            </w:r>
          </w:p>
        </w:tc>
      </w:tr>
      <w:tr w:rsidR="00057444" w:rsidRPr="00785CA0" w:rsidTr="00050B75">
        <w:tc>
          <w:tcPr>
            <w:tcW w:w="3118" w:type="dxa"/>
          </w:tcPr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  <w:r w:rsidRPr="00785CA0">
              <w:rPr>
                <w:rFonts w:ascii="ＭＳ Ｐ明朝" w:eastAsia="ＭＳ Ｐ明朝" w:hAnsi="ＭＳ Ｐ明朝" w:hint="eastAsia"/>
              </w:rPr>
              <w:t>事業の名称</w:t>
            </w:r>
          </w:p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76" w:type="dxa"/>
          </w:tcPr>
          <w:p w:rsidR="00057444" w:rsidRPr="00785CA0" w:rsidRDefault="00057444" w:rsidP="00946A9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7444" w:rsidRPr="00785CA0" w:rsidTr="00050B75">
        <w:tc>
          <w:tcPr>
            <w:tcW w:w="3118" w:type="dxa"/>
          </w:tcPr>
          <w:p w:rsidR="00057444" w:rsidRPr="00785CA0" w:rsidRDefault="005752A1" w:rsidP="00946A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する</w:t>
            </w:r>
            <w:r w:rsidR="00057444" w:rsidRPr="00785CA0">
              <w:rPr>
                <w:rFonts w:ascii="ＭＳ Ｐ明朝" w:eastAsia="ＭＳ Ｐ明朝" w:hAnsi="ＭＳ Ｐ明朝" w:hint="eastAsia"/>
              </w:rPr>
              <w:t>理由</w:t>
            </w:r>
          </w:p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76" w:type="dxa"/>
          </w:tcPr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</w:p>
        </w:tc>
      </w:tr>
      <w:tr w:rsidR="00057444" w:rsidRPr="00785CA0" w:rsidTr="00050B75">
        <w:tc>
          <w:tcPr>
            <w:tcW w:w="3118" w:type="dxa"/>
          </w:tcPr>
          <w:p w:rsidR="00057444" w:rsidRPr="00785CA0" w:rsidRDefault="005752A1" w:rsidP="00946A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となる</w:t>
            </w:r>
            <w:r w:rsidR="00057444" w:rsidRPr="00785CA0">
              <w:rPr>
                <w:rFonts w:ascii="ＭＳ Ｐ明朝" w:eastAsia="ＭＳ Ｐ明朝" w:hAnsi="ＭＳ Ｐ明朝" w:hint="eastAsia"/>
              </w:rPr>
              <w:t>内容</w:t>
            </w:r>
          </w:p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76" w:type="dxa"/>
          </w:tcPr>
          <w:p w:rsidR="00057444" w:rsidRPr="00785CA0" w:rsidRDefault="00057444" w:rsidP="00946A90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57444" w:rsidRDefault="00057444" w:rsidP="00057444">
      <w:pPr>
        <w:rPr>
          <w:rFonts w:ascii="ＭＳ Ｐ明朝" w:eastAsia="ＭＳ Ｐ明朝" w:hAnsi="ＭＳ Ｐ明朝"/>
        </w:rPr>
      </w:pPr>
    </w:p>
    <w:p w:rsidR="00B148D9" w:rsidRPr="00785CA0" w:rsidRDefault="00B148D9" w:rsidP="00057444">
      <w:pPr>
        <w:rPr>
          <w:rFonts w:ascii="ＭＳ Ｐ明朝" w:eastAsia="ＭＳ Ｐ明朝" w:hAnsi="ＭＳ Ｐ明朝"/>
        </w:rPr>
      </w:pPr>
    </w:p>
    <w:p w:rsidR="00057444" w:rsidRPr="00785CA0" w:rsidRDefault="00057444" w:rsidP="0005744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注）</w:t>
      </w:r>
      <w:r w:rsidRPr="00785CA0">
        <w:rPr>
          <w:rFonts w:ascii="ＭＳ Ｐ明朝" w:eastAsia="ＭＳ Ｐ明朝" w:hAnsi="ＭＳ Ｐ明朝" w:hint="eastAsia"/>
        </w:rPr>
        <w:t>該当部分につい</w:t>
      </w:r>
      <w:r w:rsidR="005752A1">
        <w:rPr>
          <w:rFonts w:ascii="ＭＳ Ｐ明朝" w:eastAsia="ＭＳ Ｐ明朝" w:hAnsi="ＭＳ Ｐ明朝" w:hint="eastAsia"/>
        </w:rPr>
        <w:t>て、変更前、変更後の金額を確認できる資料（収支予算書等）</w:t>
      </w:r>
      <w:r w:rsidRPr="00785CA0">
        <w:rPr>
          <w:rFonts w:ascii="ＭＳ Ｐ明朝" w:eastAsia="ＭＳ Ｐ明朝" w:hAnsi="ＭＳ Ｐ明朝" w:hint="eastAsia"/>
        </w:rPr>
        <w:t>を添付すること。</w:t>
      </w:r>
    </w:p>
    <w:p w:rsidR="00CF55A3" w:rsidRDefault="00CF55A3" w:rsidP="00CF55A3">
      <w:pPr>
        <w:spacing w:line="352" w:lineRule="exact"/>
        <w:rPr>
          <w:rFonts w:ascii="ＭＳ Ｐ明朝" w:eastAsia="ＭＳ Ｐ明朝" w:hAnsi="ＭＳ Ｐ明朝"/>
        </w:rPr>
      </w:pPr>
    </w:p>
    <w:sectPr w:rsidR="00CF55A3" w:rsidSect="00272178">
      <w:footerReference w:type="default" r:id="rId9"/>
      <w:pgSz w:w="11906" w:h="16838" w:code="9"/>
      <w:pgMar w:top="1418" w:right="1418" w:bottom="1134" w:left="1418" w:header="851" w:footer="851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4E" w:rsidRDefault="000F634E">
      <w:r>
        <w:separator/>
      </w:r>
    </w:p>
  </w:endnote>
  <w:endnote w:type="continuationSeparator" w:id="0">
    <w:p w:rsidR="000F634E" w:rsidRDefault="000F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73" w:rsidRDefault="004A1373" w:rsidP="004A1373">
    <w:pPr>
      <w:pStyle w:val="a5"/>
      <w:rPr>
        <w:sz w:val="20"/>
        <w:szCs w:val="20"/>
      </w:rPr>
    </w:pPr>
  </w:p>
  <w:p w:rsidR="004A1373" w:rsidRDefault="004A137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4E" w:rsidRDefault="000F634E">
      <w:r>
        <w:separator/>
      </w:r>
    </w:p>
  </w:footnote>
  <w:footnote w:type="continuationSeparator" w:id="0">
    <w:p w:rsidR="000F634E" w:rsidRDefault="000F6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41A1220"/>
    <w:multiLevelType w:val="hybridMultilevel"/>
    <w:tmpl w:val="9B78B08A"/>
    <w:lvl w:ilvl="0" w:tplc="43B6E9A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4"/>
    <w:rsid w:val="00003B0C"/>
    <w:rsid w:val="000170A9"/>
    <w:rsid w:val="000217C1"/>
    <w:rsid w:val="0003379D"/>
    <w:rsid w:val="00033E82"/>
    <w:rsid w:val="00034018"/>
    <w:rsid w:val="00036992"/>
    <w:rsid w:val="00043B0B"/>
    <w:rsid w:val="000458E9"/>
    <w:rsid w:val="000459E5"/>
    <w:rsid w:val="00046706"/>
    <w:rsid w:val="00047B68"/>
    <w:rsid w:val="000509B4"/>
    <w:rsid w:val="000509C5"/>
    <w:rsid w:val="00050B75"/>
    <w:rsid w:val="0005145A"/>
    <w:rsid w:val="00051E65"/>
    <w:rsid w:val="00052BEC"/>
    <w:rsid w:val="00057444"/>
    <w:rsid w:val="0006070B"/>
    <w:rsid w:val="000659B4"/>
    <w:rsid w:val="000721C3"/>
    <w:rsid w:val="00074B26"/>
    <w:rsid w:val="00080821"/>
    <w:rsid w:val="00080907"/>
    <w:rsid w:val="00086A1A"/>
    <w:rsid w:val="000919DA"/>
    <w:rsid w:val="00093107"/>
    <w:rsid w:val="00093EEE"/>
    <w:rsid w:val="000A2CDC"/>
    <w:rsid w:val="000A2E47"/>
    <w:rsid w:val="000A319B"/>
    <w:rsid w:val="000A3ED9"/>
    <w:rsid w:val="000A43BD"/>
    <w:rsid w:val="000B0712"/>
    <w:rsid w:val="000B0D23"/>
    <w:rsid w:val="000B2B3D"/>
    <w:rsid w:val="000C21D2"/>
    <w:rsid w:val="000D4575"/>
    <w:rsid w:val="000D6A79"/>
    <w:rsid w:val="000D791A"/>
    <w:rsid w:val="000D7DA2"/>
    <w:rsid w:val="000E2471"/>
    <w:rsid w:val="000F0D0A"/>
    <w:rsid w:val="000F61DC"/>
    <w:rsid w:val="000F634E"/>
    <w:rsid w:val="000F640E"/>
    <w:rsid w:val="000F74D0"/>
    <w:rsid w:val="000F7CFF"/>
    <w:rsid w:val="0010539C"/>
    <w:rsid w:val="00106AE0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91E01"/>
    <w:rsid w:val="00193FC8"/>
    <w:rsid w:val="001967F4"/>
    <w:rsid w:val="001A454E"/>
    <w:rsid w:val="001B028F"/>
    <w:rsid w:val="001C08DD"/>
    <w:rsid w:val="001C2645"/>
    <w:rsid w:val="001C4CC2"/>
    <w:rsid w:val="001D3DDE"/>
    <w:rsid w:val="001D5756"/>
    <w:rsid w:val="001E0D55"/>
    <w:rsid w:val="001E18AB"/>
    <w:rsid w:val="001E1A2B"/>
    <w:rsid w:val="001E4A7C"/>
    <w:rsid w:val="001E73EF"/>
    <w:rsid w:val="001E764F"/>
    <w:rsid w:val="001F0438"/>
    <w:rsid w:val="001F2218"/>
    <w:rsid w:val="001F4CF7"/>
    <w:rsid w:val="001F53CE"/>
    <w:rsid w:val="00202285"/>
    <w:rsid w:val="002026B8"/>
    <w:rsid w:val="00205B1C"/>
    <w:rsid w:val="0020660C"/>
    <w:rsid w:val="0020728F"/>
    <w:rsid w:val="002102FA"/>
    <w:rsid w:val="002132D7"/>
    <w:rsid w:val="00215EAC"/>
    <w:rsid w:val="00220A60"/>
    <w:rsid w:val="002235F4"/>
    <w:rsid w:val="00224B96"/>
    <w:rsid w:val="00231701"/>
    <w:rsid w:val="00231996"/>
    <w:rsid w:val="002319D9"/>
    <w:rsid w:val="00234C9C"/>
    <w:rsid w:val="0023711A"/>
    <w:rsid w:val="002435F7"/>
    <w:rsid w:val="00244C04"/>
    <w:rsid w:val="00257ABB"/>
    <w:rsid w:val="00260FEC"/>
    <w:rsid w:val="00261A60"/>
    <w:rsid w:val="00263169"/>
    <w:rsid w:val="00272178"/>
    <w:rsid w:val="0027265F"/>
    <w:rsid w:val="00272F12"/>
    <w:rsid w:val="00273BD9"/>
    <w:rsid w:val="002744CC"/>
    <w:rsid w:val="002758B0"/>
    <w:rsid w:val="00282464"/>
    <w:rsid w:val="00282CA1"/>
    <w:rsid w:val="00283B1C"/>
    <w:rsid w:val="002866D5"/>
    <w:rsid w:val="00290E67"/>
    <w:rsid w:val="002964EF"/>
    <w:rsid w:val="002A2B40"/>
    <w:rsid w:val="002A2C5E"/>
    <w:rsid w:val="002B0838"/>
    <w:rsid w:val="002B4743"/>
    <w:rsid w:val="002B551C"/>
    <w:rsid w:val="002B5EF5"/>
    <w:rsid w:val="002B691D"/>
    <w:rsid w:val="002B7C4C"/>
    <w:rsid w:val="002C4712"/>
    <w:rsid w:val="002C4E22"/>
    <w:rsid w:val="002C5433"/>
    <w:rsid w:val="002C5866"/>
    <w:rsid w:val="002C5EBB"/>
    <w:rsid w:val="002D0C66"/>
    <w:rsid w:val="002D1A90"/>
    <w:rsid w:val="002E0779"/>
    <w:rsid w:val="002E3064"/>
    <w:rsid w:val="002E3F9F"/>
    <w:rsid w:val="002F3DDB"/>
    <w:rsid w:val="002F4912"/>
    <w:rsid w:val="00304A8B"/>
    <w:rsid w:val="003175F0"/>
    <w:rsid w:val="00320271"/>
    <w:rsid w:val="00323957"/>
    <w:rsid w:val="003268F5"/>
    <w:rsid w:val="00330996"/>
    <w:rsid w:val="00331796"/>
    <w:rsid w:val="003337F2"/>
    <w:rsid w:val="00334A81"/>
    <w:rsid w:val="003372D9"/>
    <w:rsid w:val="00342601"/>
    <w:rsid w:val="00342732"/>
    <w:rsid w:val="00344A93"/>
    <w:rsid w:val="003465E1"/>
    <w:rsid w:val="00347645"/>
    <w:rsid w:val="00351E1A"/>
    <w:rsid w:val="00352C33"/>
    <w:rsid w:val="00355E6D"/>
    <w:rsid w:val="003677DD"/>
    <w:rsid w:val="003708BC"/>
    <w:rsid w:val="0037256D"/>
    <w:rsid w:val="00374279"/>
    <w:rsid w:val="003777F9"/>
    <w:rsid w:val="0039477B"/>
    <w:rsid w:val="003A262C"/>
    <w:rsid w:val="003A38EA"/>
    <w:rsid w:val="003B0960"/>
    <w:rsid w:val="003B3CDB"/>
    <w:rsid w:val="003B5F0A"/>
    <w:rsid w:val="003C0B86"/>
    <w:rsid w:val="003C29D6"/>
    <w:rsid w:val="003C3B2B"/>
    <w:rsid w:val="003D2664"/>
    <w:rsid w:val="003D5909"/>
    <w:rsid w:val="003E3897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1603"/>
    <w:rsid w:val="00423FA7"/>
    <w:rsid w:val="00426714"/>
    <w:rsid w:val="00427DD8"/>
    <w:rsid w:val="00434210"/>
    <w:rsid w:val="00434527"/>
    <w:rsid w:val="00435860"/>
    <w:rsid w:val="00437BEA"/>
    <w:rsid w:val="00442977"/>
    <w:rsid w:val="00442C35"/>
    <w:rsid w:val="00442CF8"/>
    <w:rsid w:val="00444262"/>
    <w:rsid w:val="00451C6E"/>
    <w:rsid w:val="00462121"/>
    <w:rsid w:val="0046502E"/>
    <w:rsid w:val="004676EC"/>
    <w:rsid w:val="00470A07"/>
    <w:rsid w:val="00470C13"/>
    <w:rsid w:val="00470D95"/>
    <w:rsid w:val="00471ABF"/>
    <w:rsid w:val="004766D1"/>
    <w:rsid w:val="00482327"/>
    <w:rsid w:val="00483613"/>
    <w:rsid w:val="004854F5"/>
    <w:rsid w:val="00492551"/>
    <w:rsid w:val="004A1373"/>
    <w:rsid w:val="004A2759"/>
    <w:rsid w:val="004A57F9"/>
    <w:rsid w:val="004A64E0"/>
    <w:rsid w:val="004C09F1"/>
    <w:rsid w:val="004C0B39"/>
    <w:rsid w:val="004C2711"/>
    <w:rsid w:val="004C414C"/>
    <w:rsid w:val="004C57A8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501441"/>
    <w:rsid w:val="00503C9B"/>
    <w:rsid w:val="00504584"/>
    <w:rsid w:val="00504D99"/>
    <w:rsid w:val="00505B26"/>
    <w:rsid w:val="00506B45"/>
    <w:rsid w:val="0051089D"/>
    <w:rsid w:val="00510D28"/>
    <w:rsid w:val="00511CB5"/>
    <w:rsid w:val="00515C50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7C1D"/>
    <w:rsid w:val="00545E88"/>
    <w:rsid w:val="00546593"/>
    <w:rsid w:val="00546722"/>
    <w:rsid w:val="00547FAA"/>
    <w:rsid w:val="00552A5C"/>
    <w:rsid w:val="00553C15"/>
    <w:rsid w:val="00567E07"/>
    <w:rsid w:val="005752A1"/>
    <w:rsid w:val="00577876"/>
    <w:rsid w:val="00586624"/>
    <w:rsid w:val="0059173C"/>
    <w:rsid w:val="00592B17"/>
    <w:rsid w:val="00592C32"/>
    <w:rsid w:val="00594902"/>
    <w:rsid w:val="00597CB1"/>
    <w:rsid w:val="005A2C01"/>
    <w:rsid w:val="005A3661"/>
    <w:rsid w:val="005B0811"/>
    <w:rsid w:val="005B2ECF"/>
    <w:rsid w:val="005C11B0"/>
    <w:rsid w:val="005C19D9"/>
    <w:rsid w:val="005C557B"/>
    <w:rsid w:val="005C721A"/>
    <w:rsid w:val="005D2B60"/>
    <w:rsid w:val="005D5BFA"/>
    <w:rsid w:val="005D647E"/>
    <w:rsid w:val="005E193B"/>
    <w:rsid w:val="005E341A"/>
    <w:rsid w:val="005E4927"/>
    <w:rsid w:val="005F37F1"/>
    <w:rsid w:val="005F3952"/>
    <w:rsid w:val="005F41AA"/>
    <w:rsid w:val="005F5982"/>
    <w:rsid w:val="005F694D"/>
    <w:rsid w:val="005F6A5B"/>
    <w:rsid w:val="00604638"/>
    <w:rsid w:val="00610CCC"/>
    <w:rsid w:val="006137AB"/>
    <w:rsid w:val="00615B8A"/>
    <w:rsid w:val="00620F67"/>
    <w:rsid w:val="00624860"/>
    <w:rsid w:val="006310E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7403D"/>
    <w:rsid w:val="00674F58"/>
    <w:rsid w:val="00681B9A"/>
    <w:rsid w:val="00681CC3"/>
    <w:rsid w:val="006848A6"/>
    <w:rsid w:val="0068593A"/>
    <w:rsid w:val="006868CA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499C"/>
    <w:rsid w:val="006B6C4C"/>
    <w:rsid w:val="006C3C61"/>
    <w:rsid w:val="006C411C"/>
    <w:rsid w:val="006C63B8"/>
    <w:rsid w:val="006C6450"/>
    <w:rsid w:val="006D00D8"/>
    <w:rsid w:val="006D1712"/>
    <w:rsid w:val="006E346D"/>
    <w:rsid w:val="006E712C"/>
    <w:rsid w:val="006F10B8"/>
    <w:rsid w:val="00700554"/>
    <w:rsid w:val="0070183C"/>
    <w:rsid w:val="00703EFF"/>
    <w:rsid w:val="00704891"/>
    <w:rsid w:val="00705695"/>
    <w:rsid w:val="00705DAD"/>
    <w:rsid w:val="00707D56"/>
    <w:rsid w:val="00712A5F"/>
    <w:rsid w:val="0071427A"/>
    <w:rsid w:val="00716ADE"/>
    <w:rsid w:val="00717A69"/>
    <w:rsid w:val="00720459"/>
    <w:rsid w:val="0072169F"/>
    <w:rsid w:val="00721B50"/>
    <w:rsid w:val="00721C83"/>
    <w:rsid w:val="00726225"/>
    <w:rsid w:val="0072707B"/>
    <w:rsid w:val="00734A2F"/>
    <w:rsid w:val="00736258"/>
    <w:rsid w:val="00741993"/>
    <w:rsid w:val="00743A30"/>
    <w:rsid w:val="00745167"/>
    <w:rsid w:val="007456C9"/>
    <w:rsid w:val="00745871"/>
    <w:rsid w:val="00751A6A"/>
    <w:rsid w:val="00752CF5"/>
    <w:rsid w:val="0075704B"/>
    <w:rsid w:val="00763F8E"/>
    <w:rsid w:val="00764C2D"/>
    <w:rsid w:val="00765E89"/>
    <w:rsid w:val="007670A2"/>
    <w:rsid w:val="00772A81"/>
    <w:rsid w:val="00775B2C"/>
    <w:rsid w:val="00790D28"/>
    <w:rsid w:val="007A2BA9"/>
    <w:rsid w:val="007B1286"/>
    <w:rsid w:val="007B2E9D"/>
    <w:rsid w:val="007C368C"/>
    <w:rsid w:val="007C3B1F"/>
    <w:rsid w:val="007C5924"/>
    <w:rsid w:val="007D02C3"/>
    <w:rsid w:val="007D20CA"/>
    <w:rsid w:val="007D6601"/>
    <w:rsid w:val="007D6742"/>
    <w:rsid w:val="007D67ED"/>
    <w:rsid w:val="007E195F"/>
    <w:rsid w:val="007E32F9"/>
    <w:rsid w:val="007E39B6"/>
    <w:rsid w:val="007E6438"/>
    <w:rsid w:val="0080382B"/>
    <w:rsid w:val="00804F9C"/>
    <w:rsid w:val="00807FF6"/>
    <w:rsid w:val="00811640"/>
    <w:rsid w:val="00821C6D"/>
    <w:rsid w:val="00826BD2"/>
    <w:rsid w:val="008306F8"/>
    <w:rsid w:val="0083193A"/>
    <w:rsid w:val="00834255"/>
    <w:rsid w:val="00844A97"/>
    <w:rsid w:val="00844F46"/>
    <w:rsid w:val="00847C7C"/>
    <w:rsid w:val="00850B77"/>
    <w:rsid w:val="00856CCA"/>
    <w:rsid w:val="00863512"/>
    <w:rsid w:val="00867794"/>
    <w:rsid w:val="00872C42"/>
    <w:rsid w:val="0087343F"/>
    <w:rsid w:val="008743C8"/>
    <w:rsid w:val="0087581E"/>
    <w:rsid w:val="00876DDA"/>
    <w:rsid w:val="00882EC2"/>
    <w:rsid w:val="00883405"/>
    <w:rsid w:val="0088472C"/>
    <w:rsid w:val="008874B5"/>
    <w:rsid w:val="00890EDF"/>
    <w:rsid w:val="00895DA9"/>
    <w:rsid w:val="008A4DF5"/>
    <w:rsid w:val="008A700E"/>
    <w:rsid w:val="008B4DC3"/>
    <w:rsid w:val="008B7986"/>
    <w:rsid w:val="008B7A69"/>
    <w:rsid w:val="008C1A8E"/>
    <w:rsid w:val="008C305A"/>
    <w:rsid w:val="008C418D"/>
    <w:rsid w:val="008D28BF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7746"/>
    <w:rsid w:val="0090730C"/>
    <w:rsid w:val="00914207"/>
    <w:rsid w:val="0092360F"/>
    <w:rsid w:val="0092519C"/>
    <w:rsid w:val="009252A8"/>
    <w:rsid w:val="009263C1"/>
    <w:rsid w:val="00931BA7"/>
    <w:rsid w:val="00940F72"/>
    <w:rsid w:val="0094183B"/>
    <w:rsid w:val="00946A90"/>
    <w:rsid w:val="00953D73"/>
    <w:rsid w:val="009548B2"/>
    <w:rsid w:val="00963C26"/>
    <w:rsid w:val="00963CBD"/>
    <w:rsid w:val="00976551"/>
    <w:rsid w:val="00976823"/>
    <w:rsid w:val="009878CC"/>
    <w:rsid w:val="0099010A"/>
    <w:rsid w:val="009902FC"/>
    <w:rsid w:val="009917D0"/>
    <w:rsid w:val="009A35CF"/>
    <w:rsid w:val="009A4B21"/>
    <w:rsid w:val="009B79FB"/>
    <w:rsid w:val="009C1AE1"/>
    <w:rsid w:val="009C65CB"/>
    <w:rsid w:val="009D1AB0"/>
    <w:rsid w:val="009D60C8"/>
    <w:rsid w:val="009D71C3"/>
    <w:rsid w:val="009E12EE"/>
    <w:rsid w:val="009E2046"/>
    <w:rsid w:val="009E5DB4"/>
    <w:rsid w:val="009E75EB"/>
    <w:rsid w:val="00A05769"/>
    <w:rsid w:val="00A06315"/>
    <w:rsid w:val="00A069DA"/>
    <w:rsid w:val="00A06A6A"/>
    <w:rsid w:val="00A06A87"/>
    <w:rsid w:val="00A07756"/>
    <w:rsid w:val="00A12C03"/>
    <w:rsid w:val="00A14D80"/>
    <w:rsid w:val="00A32DFD"/>
    <w:rsid w:val="00A34DE2"/>
    <w:rsid w:val="00A4158C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806A6"/>
    <w:rsid w:val="00A858D0"/>
    <w:rsid w:val="00A8733C"/>
    <w:rsid w:val="00A90427"/>
    <w:rsid w:val="00A93E16"/>
    <w:rsid w:val="00A94083"/>
    <w:rsid w:val="00A96942"/>
    <w:rsid w:val="00AA2FA9"/>
    <w:rsid w:val="00AA4F04"/>
    <w:rsid w:val="00AB1C43"/>
    <w:rsid w:val="00AB4563"/>
    <w:rsid w:val="00AB4D21"/>
    <w:rsid w:val="00AB5F9F"/>
    <w:rsid w:val="00AB6B69"/>
    <w:rsid w:val="00AB7312"/>
    <w:rsid w:val="00AC01F8"/>
    <w:rsid w:val="00AC133C"/>
    <w:rsid w:val="00AC7469"/>
    <w:rsid w:val="00AD0726"/>
    <w:rsid w:val="00AE0DC9"/>
    <w:rsid w:val="00AF1176"/>
    <w:rsid w:val="00AF1F51"/>
    <w:rsid w:val="00AF26A7"/>
    <w:rsid w:val="00AF4CF8"/>
    <w:rsid w:val="00AF6AE0"/>
    <w:rsid w:val="00AF7C54"/>
    <w:rsid w:val="00B00DED"/>
    <w:rsid w:val="00B03D0F"/>
    <w:rsid w:val="00B04639"/>
    <w:rsid w:val="00B07A4B"/>
    <w:rsid w:val="00B1035E"/>
    <w:rsid w:val="00B13DE7"/>
    <w:rsid w:val="00B148D9"/>
    <w:rsid w:val="00B21CD8"/>
    <w:rsid w:val="00B27916"/>
    <w:rsid w:val="00B3292B"/>
    <w:rsid w:val="00B3318C"/>
    <w:rsid w:val="00B37100"/>
    <w:rsid w:val="00B42F00"/>
    <w:rsid w:val="00B441AD"/>
    <w:rsid w:val="00B447C5"/>
    <w:rsid w:val="00B47CE0"/>
    <w:rsid w:val="00B54AB9"/>
    <w:rsid w:val="00B550E3"/>
    <w:rsid w:val="00B579BC"/>
    <w:rsid w:val="00B6411B"/>
    <w:rsid w:val="00B66964"/>
    <w:rsid w:val="00B70996"/>
    <w:rsid w:val="00B7112C"/>
    <w:rsid w:val="00B825E5"/>
    <w:rsid w:val="00B82B6B"/>
    <w:rsid w:val="00B85875"/>
    <w:rsid w:val="00B870E7"/>
    <w:rsid w:val="00B911EC"/>
    <w:rsid w:val="00B95F61"/>
    <w:rsid w:val="00BA6221"/>
    <w:rsid w:val="00BB609B"/>
    <w:rsid w:val="00BC08A6"/>
    <w:rsid w:val="00BC6D56"/>
    <w:rsid w:val="00BC7619"/>
    <w:rsid w:val="00BD3FB1"/>
    <w:rsid w:val="00BD5998"/>
    <w:rsid w:val="00BE3813"/>
    <w:rsid w:val="00C020F0"/>
    <w:rsid w:val="00C03C0E"/>
    <w:rsid w:val="00C05797"/>
    <w:rsid w:val="00C113CB"/>
    <w:rsid w:val="00C16598"/>
    <w:rsid w:val="00C21581"/>
    <w:rsid w:val="00C257BF"/>
    <w:rsid w:val="00C25D86"/>
    <w:rsid w:val="00C310E3"/>
    <w:rsid w:val="00C3320C"/>
    <w:rsid w:val="00C3546D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713E8"/>
    <w:rsid w:val="00C71A74"/>
    <w:rsid w:val="00C74413"/>
    <w:rsid w:val="00C74781"/>
    <w:rsid w:val="00C8024D"/>
    <w:rsid w:val="00C80568"/>
    <w:rsid w:val="00C82033"/>
    <w:rsid w:val="00C85C53"/>
    <w:rsid w:val="00C90937"/>
    <w:rsid w:val="00C90FA4"/>
    <w:rsid w:val="00C91823"/>
    <w:rsid w:val="00C9489A"/>
    <w:rsid w:val="00C94BB3"/>
    <w:rsid w:val="00CA4772"/>
    <w:rsid w:val="00CA6218"/>
    <w:rsid w:val="00CA6E12"/>
    <w:rsid w:val="00CB094B"/>
    <w:rsid w:val="00CB58A3"/>
    <w:rsid w:val="00CB699B"/>
    <w:rsid w:val="00CB7FF3"/>
    <w:rsid w:val="00CC0C0B"/>
    <w:rsid w:val="00CC2ED0"/>
    <w:rsid w:val="00CD1504"/>
    <w:rsid w:val="00CD290C"/>
    <w:rsid w:val="00CD528D"/>
    <w:rsid w:val="00CE1623"/>
    <w:rsid w:val="00CE4EB8"/>
    <w:rsid w:val="00CE7242"/>
    <w:rsid w:val="00CF0A5C"/>
    <w:rsid w:val="00CF223A"/>
    <w:rsid w:val="00CF2AB1"/>
    <w:rsid w:val="00CF55A3"/>
    <w:rsid w:val="00D05D87"/>
    <w:rsid w:val="00D05FE4"/>
    <w:rsid w:val="00D06270"/>
    <w:rsid w:val="00D134B8"/>
    <w:rsid w:val="00D15F03"/>
    <w:rsid w:val="00D16394"/>
    <w:rsid w:val="00D215CA"/>
    <w:rsid w:val="00D21EB9"/>
    <w:rsid w:val="00D21FB1"/>
    <w:rsid w:val="00D22D7E"/>
    <w:rsid w:val="00D25D2E"/>
    <w:rsid w:val="00D2615B"/>
    <w:rsid w:val="00D326C2"/>
    <w:rsid w:val="00D329E5"/>
    <w:rsid w:val="00D36A8D"/>
    <w:rsid w:val="00D36CFD"/>
    <w:rsid w:val="00D37044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4B63"/>
    <w:rsid w:val="00D765C3"/>
    <w:rsid w:val="00D84966"/>
    <w:rsid w:val="00D909EA"/>
    <w:rsid w:val="00D91042"/>
    <w:rsid w:val="00D935F1"/>
    <w:rsid w:val="00D96F59"/>
    <w:rsid w:val="00DA2819"/>
    <w:rsid w:val="00DA4485"/>
    <w:rsid w:val="00DA4DD9"/>
    <w:rsid w:val="00DA5FD5"/>
    <w:rsid w:val="00DB04E6"/>
    <w:rsid w:val="00DB4541"/>
    <w:rsid w:val="00DB7BBA"/>
    <w:rsid w:val="00DC1FD1"/>
    <w:rsid w:val="00DC4A28"/>
    <w:rsid w:val="00DC5179"/>
    <w:rsid w:val="00DC75A4"/>
    <w:rsid w:val="00DC7A7F"/>
    <w:rsid w:val="00DD141F"/>
    <w:rsid w:val="00DD32DB"/>
    <w:rsid w:val="00DD4794"/>
    <w:rsid w:val="00DE1605"/>
    <w:rsid w:val="00DE70ED"/>
    <w:rsid w:val="00DF0672"/>
    <w:rsid w:val="00DF1228"/>
    <w:rsid w:val="00DF4706"/>
    <w:rsid w:val="00DF516D"/>
    <w:rsid w:val="00DF788B"/>
    <w:rsid w:val="00E02F53"/>
    <w:rsid w:val="00E05062"/>
    <w:rsid w:val="00E054C7"/>
    <w:rsid w:val="00E05C7E"/>
    <w:rsid w:val="00E10CE0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300A"/>
    <w:rsid w:val="00E37A58"/>
    <w:rsid w:val="00E44447"/>
    <w:rsid w:val="00E52F06"/>
    <w:rsid w:val="00E531DC"/>
    <w:rsid w:val="00E53B7F"/>
    <w:rsid w:val="00E5654B"/>
    <w:rsid w:val="00E568A9"/>
    <w:rsid w:val="00E63301"/>
    <w:rsid w:val="00E677DB"/>
    <w:rsid w:val="00E715DC"/>
    <w:rsid w:val="00E81215"/>
    <w:rsid w:val="00E83690"/>
    <w:rsid w:val="00E92AA0"/>
    <w:rsid w:val="00E95F05"/>
    <w:rsid w:val="00E9607E"/>
    <w:rsid w:val="00EA0B8F"/>
    <w:rsid w:val="00EA4E54"/>
    <w:rsid w:val="00EA581B"/>
    <w:rsid w:val="00EA5EEF"/>
    <w:rsid w:val="00EB4FDB"/>
    <w:rsid w:val="00EC0ED3"/>
    <w:rsid w:val="00EC13B4"/>
    <w:rsid w:val="00EC53A9"/>
    <w:rsid w:val="00EC776D"/>
    <w:rsid w:val="00ED597F"/>
    <w:rsid w:val="00ED6289"/>
    <w:rsid w:val="00ED636B"/>
    <w:rsid w:val="00ED6408"/>
    <w:rsid w:val="00EF144A"/>
    <w:rsid w:val="00EF5BDB"/>
    <w:rsid w:val="00EF7BE1"/>
    <w:rsid w:val="00F01DCA"/>
    <w:rsid w:val="00F01F9A"/>
    <w:rsid w:val="00F07996"/>
    <w:rsid w:val="00F10E57"/>
    <w:rsid w:val="00F2110C"/>
    <w:rsid w:val="00F21ECA"/>
    <w:rsid w:val="00F25892"/>
    <w:rsid w:val="00F42474"/>
    <w:rsid w:val="00F43E47"/>
    <w:rsid w:val="00F50112"/>
    <w:rsid w:val="00F50C09"/>
    <w:rsid w:val="00F56430"/>
    <w:rsid w:val="00F647BD"/>
    <w:rsid w:val="00F71C52"/>
    <w:rsid w:val="00F7305B"/>
    <w:rsid w:val="00F73293"/>
    <w:rsid w:val="00F751F9"/>
    <w:rsid w:val="00F76173"/>
    <w:rsid w:val="00F82E10"/>
    <w:rsid w:val="00F8560A"/>
    <w:rsid w:val="00F904C6"/>
    <w:rsid w:val="00F90534"/>
    <w:rsid w:val="00F9055C"/>
    <w:rsid w:val="00F907A0"/>
    <w:rsid w:val="00F9416D"/>
    <w:rsid w:val="00FA7D68"/>
    <w:rsid w:val="00FB3342"/>
    <w:rsid w:val="00FB57D0"/>
    <w:rsid w:val="00FC073E"/>
    <w:rsid w:val="00FC176C"/>
    <w:rsid w:val="00FC2133"/>
    <w:rsid w:val="00FC3541"/>
    <w:rsid w:val="00FD1E0C"/>
    <w:rsid w:val="00FD2E93"/>
    <w:rsid w:val="00FD7CFE"/>
    <w:rsid w:val="00FE0C7C"/>
    <w:rsid w:val="00FE2B61"/>
    <w:rsid w:val="00FE578B"/>
    <w:rsid w:val="00FF0D3B"/>
    <w:rsid w:val="00FF5F5B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63BB-1486-4903-8595-ECB4C85B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 FUMIO</dc:creator>
  <cp:lastModifiedBy>文部科学省</cp:lastModifiedBy>
  <cp:revision>21</cp:revision>
  <cp:lastPrinted>2015-04-06T10:29:00Z</cp:lastPrinted>
  <dcterms:created xsi:type="dcterms:W3CDTF">2014-11-28T11:08:00Z</dcterms:created>
  <dcterms:modified xsi:type="dcterms:W3CDTF">2016-06-13T02:59:00Z</dcterms:modified>
</cp:coreProperties>
</file>